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1F" w:rsidRPr="00F65814" w:rsidRDefault="00A8351F" w:rsidP="00A8351F">
      <w:pPr>
        <w:rPr>
          <w:rFonts w:hint="eastAsia"/>
        </w:rPr>
      </w:pPr>
      <w:bookmarkStart w:id="0" w:name="_GoBack"/>
      <w:bookmarkEnd w:id="0"/>
      <w:r w:rsidRPr="00F65814">
        <w:rPr>
          <w:rFonts w:hint="eastAsia"/>
        </w:rPr>
        <w:t>別記様式第２号（第５条関係）</w:t>
      </w:r>
    </w:p>
    <w:p w:rsidR="00A8351F" w:rsidRPr="00F65814" w:rsidRDefault="00A8351F" w:rsidP="00A8351F"/>
    <w:p w:rsidR="00A8351F" w:rsidRPr="00F65814" w:rsidRDefault="00A8351F" w:rsidP="00A8351F"/>
    <w:p w:rsidR="00A8351F" w:rsidRPr="00F65814" w:rsidRDefault="00A8351F" w:rsidP="00A8351F">
      <w:pPr>
        <w:jc w:val="center"/>
      </w:pPr>
      <w:r w:rsidRPr="00F65814">
        <w:rPr>
          <w:rFonts w:hint="eastAsia"/>
        </w:rPr>
        <w:t>介護保険住宅改修</w:t>
      </w:r>
      <w:r w:rsidR="00250DA0" w:rsidRPr="00F65814">
        <w:rPr>
          <w:rFonts w:hint="eastAsia"/>
        </w:rPr>
        <w:t>費</w:t>
      </w:r>
      <w:r w:rsidRPr="00F65814">
        <w:rPr>
          <w:rFonts w:hint="eastAsia"/>
        </w:rPr>
        <w:t>受領委任払い</w:t>
      </w:r>
      <w:r w:rsidR="00250DA0" w:rsidRPr="00F65814">
        <w:rPr>
          <w:rFonts w:hint="eastAsia"/>
        </w:rPr>
        <w:t>制度に係る取扱確約書</w:t>
      </w:r>
    </w:p>
    <w:p w:rsidR="00A8351F" w:rsidRPr="00F65814" w:rsidRDefault="00A8351F" w:rsidP="00A8351F">
      <w:pPr>
        <w:rPr>
          <w:rFonts w:hint="eastAsia"/>
        </w:rPr>
      </w:pPr>
    </w:p>
    <w:p w:rsidR="00A8351F" w:rsidRPr="00F65814" w:rsidRDefault="00A8351F" w:rsidP="00A8351F"/>
    <w:p w:rsidR="00A8351F" w:rsidRPr="00F65814" w:rsidRDefault="00C04068" w:rsidP="00A8351F">
      <w:pPr>
        <w:jc w:val="right"/>
      </w:pPr>
      <w:r>
        <w:rPr>
          <w:rFonts w:hint="eastAsia"/>
        </w:rPr>
        <w:t xml:space="preserve">　　</w:t>
      </w:r>
      <w:r w:rsidR="00A8351F" w:rsidRPr="00F65814">
        <w:rPr>
          <w:rFonts w:hint="eastAsia"/>
        </w:rPr>
        <w:t>年　　月　　日</w:t>
      </w:r>
    </w:p>
    <w:p w:rsidR="00A8351F" w:rsidRPr="00F65814" w:rsidRDefault="00A8351F" w:rsidP="00A8351F"/>
    <w:p w:rsidR="00A8351F" w:rsidRPr="00F65814" w:rsidRDefault="00A8351F" w:rsidP="00A8351F"/>
    <w:p w:rsidR="00A8351F" w:rsidRPr="00F65814" w:rsidRDefault="00A8351F" w:rsidP="00A8351F">
      <w:r w:rsidRPr="00F65814">
        <w:rPr>
          <w:rFonts w:hint="eastAsia"/>
        </w:rPr>
        <w:t xml:space="preserve">　聖籠町長　様</w:t>
      </w:r>
    </w:p>
    <w:p w:rsidR="00A8351F" w:rsidRPr="00F65814" w:rsidRDefault="00A8351F" w:rsidP="00A8351F"/>
    <w:p w:rsidR="00A8351F" w:rsidRPr="00F65814" w:rsidRDefault="00A8351F" w:rsidP="00A8351F">
      <w:pPr>
        <w:rPr>
          <w:rFonts w:hint="eastAsia"/>
        </w:rPr>
      </w:pPr>
      <w:r w:rsidRPr="00F65814">
        <w:rPr>
          <w:rFonts w:hint="eastAsia"/>
        </w:rPr>
        <w:t xml:space="preserve">　　　　　　　　　　　　　　　</w:t>
      </w:r>
      <w:r w:rsidR="00D9783E" w:rsidRPr="00F65814">
        <w:rPr>
          <w:rFonts w:hint="eastAsia"/>
        </w:rPr>
        <w:t xml:space="preserve">      </w:t>
      </w:r>
      <w:r w:rsidRPr="00F65814">
        <w:rPr>
          <w:rFonts w:hint="eastAsia"/>
        </w:rPr>
        <w:t xml:space="preserve"> 　所　在　地</w:t>
      </w:r>
    </w:p>
    <w:p w:rsidR="00A8351F" w:rsidRPr="00F65814" w:rsidRDefault="00A8351F" w:rsidP="00A8351F">
      <w:pPr>
        <w:rPr>
          <w:rFonts w:hint="eastAsia"/>
        </w:rPr>
      </w:pPr>
    </w:p>
    <w:p w:rsidR="00A8351F" w:rsidRPr="00F65814" w:rsidRDefault="00A8351F" w:rsidP="00A8351F">
      <w:pPr>
        <w:ind w:firstLineChars="1900" w:firstLine="4066"/>
        <w:rPr>
          <w:rFonts w:hint="eastAsia"/>
        </w:rPr>
      </w:pPr>
      <w:r w:rsidRPr="00F65814">
        <w:rPr>
          <w:rFonts w:hint="eastAsia"/>
        </w:rPr>
        <w:t xml:space="preserve"> 事業者名称</w:t>
      </w:r>
    </w:p>
    <w:p w:rsidR="00A8351F" w:rsidRPr="00F65814" w:rsidRDefault="00A8351F" w:rsidP="00A8351F">
      <w:pPr>
        <w:ind w:firstLineChars="2500" w:firstLine="5350"/>
        <w:rPr>
          <w:rFonts w:hint="eastAsia"/>
        </w:rPr>
      </w:pPr>
    </w:p>
    <w:p w:rsidR="00A8351F" w:rsidRPr="00F65814" w:rsidRDefault="00A8351F" w:rsidP="00A8351F">
      <w:pPr>
        <w:ind w:right="-2"/>
        <w:jc w:val="right"/>
      </w:pPr>
      <w:r w:rsidRPr="00F65814">
        <w:rPr>
          <w:rFonts w:hint="eastAsia"/>
        </w:rPr>
        <w:t>代表者氏名　　　　　　　　　　　　　　　　　印</w:t>
      </w:r>
    </w:p>
    <w:p w:rsidR="00A8351F" w:rsidRPr="00F65814" w:rsidRDefault="00A8351F" w:rsidP="00A8351F">
      <w:pPr>
        <w:rPr>
          <w:rFonts w:hint="eastAsia"/>
        </w:rPr>
      </w:pPr>
    </w:p>
    <w:p w:rsidR="00D42FC6" w:rsidRPr="00F65814" w:rsidRDefault="00D42FC6" w:rsidP="00A8351F">
      <w:pPr>
        <w:rPr>
          <w:rFonts w:hint="eastAsia"/>
        </w:rPr>
      </w:pPr>
    </w:p>
    <w:p w:rsidR="00006F28" w:rsidRPr="00F65814" w:rsidRDefault="00A8351F" w:rsidP="00A8351F">
      <w:pPr>
        <w:rPr>
          <w:rFonts w:hint="eastAsia"/>
        </w:rPr>
      </w:pPr>
      <w:r w:rsidRPr="00F65814">
        <w:rPr>
          <w:rFonts w:hint="eastAsia"/>
        </w:rPr>
        <w:t xml:space="preserve">　</w:t>
      </w:r>
      <w:r w:rsidR="00006F28" w:rsidRPr="00F65814">
        <w:rPr>
          <w:rFonts w:hint="eastAsia"/>
        </w:rPr>
        <w:t>介護保険住宅改修費受領委任払い制度の取扱いを申し出るに当たり、次の事項を</w:t>
      </w:r>
      <w:r w:rsidR="00BA11F9" w:rsidRPr="00F65814">
        <w:rPr>
          <w:rFonts w:hint="eastAsia"/>
        </w:rPr>
        <w:t>遵守</w:t>
      </w:r>
      <w:r w:rsidR="00D42FC6" w:rsidRPr="00F65814">
        <w:rPr>
          <w:rFonts w:hint="eastAsia"/>
        </w:rPr>
        <w:t>することを確約します。</w:t>
      </w:r>
    </w:p>
    <w:p w:rsidR="00006F28" w:rsidRPr="00F65814" w:rsidRDefault="00006F28" w:rsidP="00A8351F">
      <w:pPr>
        <w:rPr>
          <w:rFonts w:hint="eastAsia"/>
        </w:rPr>
      </w:pPr>
    </w:p>
    <w:p w:rsidR="00D42FC6" w:rsidRPr="00F65814" w:rsidRDefault="00D42FC6" w:rsidP="00D42FC6">
      <w:pPr>
        <w:ind w:left="214" w:hangingChars="100" w:hanging="214"/>
        <w:rPr>
          <w:rFonts w:hint="eastAsia"/>
        </w:rPr>
      </w:pPr>
      <w:r w:rsidRPr="00F65814">
        <w:rPr>
          <w:rFonts w:hint="eastAsia"/>
        </w:rPr>
        <w:t>１　住宅改修の提供に関しては、関係法令及び聖籠町介護保険住宅改修費受領委任払い制度の登録等に関する要綱（以下「要綱」という。）等を</w:t>
      </w:r>
      <w:r w:rsidR="00BA11F9" w:rsidRPr="00F65814">
        <w:rPr>
          <w:rFonts w:hint="eastAsia"/>
        </w:rPr>
        <w:t>遵守</w:t>
      </w:r>
      <w:r w:rsidRPr="00F65814">
        <w:rPr>
          <w:rFonts w:hint="eastAsia"/>
        </w:rPr>
        <w:t>すること。</w:t>
      </w:r>
    </w:p>
    <w:p w:rsidR="00D42FC6" w:rsidRPr="00F65814" w:rsidRDefault="00D42FC6" w:rsidP="00D42FC6">
      <w:pPr>
        <w:ind w:left="214" w:hangingChars="100" w:hanging="214"/>
        <w:rPr>
          <w:rFonts w:hint="eastAsia"/>
        </w:rPr>
      </w:pPr>
    </w:p>
    <w:p w:rsidR="00D42FC6" w:rsidRPr="00F65814" w:rsidRDefault="00D42FC6" w:rsidP="00D42FC6">
      <w:pPr>
        <w:ind w:left="214" w:hangingChars="100" w:hanging="214"/>
        <w:rPr>
          <w:rFonts w:hint="eastAsia"/>
        </w:rPr>
      </w:pPr>
      <w:r w:rsidRPr="00F65814">
        <w:rPr>
          <w:rFonts w:hint="eastAsia"/>
        </w:rPr>
        <w:t>２　住宅改修を行う被保険者が、可能な限りその居宅において、その有する能力に応じ自立した日常生活を営むことができるように、当該被保険者の心身及び住宅の状況等を踏まえた適切な住宅改修を行うよう努めること。</w:t>
      </w:r>
    </w:p>
    <w:p w:rsidR="00D42FC6" w:rsidRPr="00F65814" w:rsidRDefault="00D42FC6" w:rsidP="00D42FC6">
      <w:pPr>
        <w:ind w:left="214" w:hangingChars="100" w:hanging="214"/>
        <w:rPr>
          <w:rFonts w:hint="eastAsia"/>
        </w:rPr>
      </w:pPr>
    </w:p>
    <w:p w:rsidR="00D42FC6" w:rsidRPr="00F65814" w:rsidRDefault="00D42FC6" w:rsidP="00D42FC6">
      <w:pPr>
        <w:ind w:left="214" w:hangingChars="100" w:hanging="214"/>
        <w:rPr>
          <w:rFonts w:hint="eastAsia"/>
        </w:rPr>
      </w:pPr>
      <w:r w:rsidRPr="00F65814">
        <w:rPr>
          <w:rFonts w:hint="eastAsia"/>
        </w:rPr>
        <w:t>３　住宅改修を行うに当たっては、聖籠町、地域包括支援センター、居宅介護支援事業</w:t>
      </w:r>
      <w:r w:rsidR="00250DA0" w:rsidRPr="00F65814">
        <w:rPr>
          <w:rFonts w:hint="eastAsia"/>
        </w:rPr>
        <w:t>者</w:t>
      </w:r>
      <w:r w:rsidRPr="00F65814">
        <w:rPr>
          <w:rFonts w:hint="eastAsia"/>
        </w:rPr>
        <w:t>その他保健医療サービス及び福祉サービスを提供する者との連携に努めること。</w:t>
      </w:r>
    </w:p>
    <w:p w:rsidR="00D42FC6" w:rsidRPr="00F65814" w:rsidRDefault="00D42FC6" w:rsidP="00D42FC6">
      <w:pPr>
        <w:ind w:left="214" w:hangingChars="100" w:hanging="214"/>
        <w:rPr>
          <w:rFonts w:hint="eastAsia"/>
        </w:rPr>
      </w:pPr>
    </w:p>
    <w:p w:rsidR="00D42FC6" w:rsidRPr="00F65814" w:rsidRDefault="00D42FC6" w:rsidP="00D42FC6">
      <w:pPr>
        <w:ind w:left="214" w:hangingChars="100" w:hanging="214"/>
        <w:rPr>
          <w:rFonts w:hint="eastAsia"/>
        </w:rPr>
      </w:pPr>
      <w:r w:rsidRPr="00F65814">
        <w:rPr>
          <w:rFonts w:hint="eastAsia"/>
        </w:rPr>
        <w:t>４　住宅改修を行うに当たっては、被保険者の提示する介護保険被保険者証によって被保険者資格、要介護認定等の有無、要介護認定等の有効期間等を確認し、聖籠町介護保険住宅改修費受領委任払い制度が利用可能であるかどうか確認すること。また、当該被保険者に過去の住宅改修の給付実績を確認すること。</w:t>
      </w:r>
    </w:p>
    <w:p w:rsidR="00D42FC6" w:rsidRPr="00F65814" w:rsidRDefault="00D42FC6" w:rsidP="00D42FC6">
      <w:pPr>
        <w:ind w:left="214" w:hangingChars="100" w:hanging="214"/>
        <w:rPr>
          <w:rFonts w:hint="eastAsia"/>
        </w:rPr>
      </w:pPr>
    </w:p>
    <w:p w:rsidR="00D42FC6" w:rsidRPr="00F65814" w:rsidRDefault="00D42FC6" w:rsidP="00D42FC6">
      <w:pPr>
        <w:ind w:left="214" w:hangingChars="100" w:hanging="214"/>
        <w:rPr>
          <w:rFonts w:hint="eastAsia"/>
        </w:rPr>
      </w:pPr>
      <w:r w:rsidRPr="00F65814">
        <w:rPr>
          <w:rFonts w:hint="eastAsia"/>
        </w:rPr>
        <w:t>５　正当な理由なく、聖籠町介護保険住宅改修費受領委任払い制度の利用を拒まないこと。</w:t>
      </w:r>
    </w:p>
    <w:p w:rsidR="00D42FC6" w:rsidRPr="00F65814" w:rsidRDefault="00D42FC6" w:rsidP="00D42FC6">
      <w:pPr>
        <w:ind w:left="214" w:hangingChars="100" w:hanging="214"/>
        <w:rPr>
          <w:rFonts w:hint="eastAsia"/>
        </w:rPr>
      </w:pPr>
    </w:p>
    <w:p w:rsidR="00D42FC6" w:rsidRPr="00F65814" w:rsidRDefault="00D42FC6" w:rsidP="00D42FC6">
      <w:pPr>
        <w:ind w:left="214" w:hangingChars="100" w:hanging="214"/>
        <w:rPr>
          <w:rFonts w:hint="eastAsia"/>
        </w:rPr>
      </w:pPr>
      <w:r w:rsidRPr="00F65814">
        <w:rPr>
          <w:rFonts w:hint="eastAsia"/>
        </w:rPr>
        <w:t>６　住宅改修費については、保険給付分を除いた自己負担額の支払いを被保険者より受けるものとし、これを減免し、又は超過して費用を徴収しないこと。また、自己負担額の支払いを受けたときは、被保険者に対し自己負担額分の領収証を発行すること。</w:t>
      </w:r>
    </w:p>
    <w:p w:rsidR="00D42FC6" w:rsidRPr="00F65814" w:rsidRDefault="00D42FC6" w:rsidP="00D42FC6">
      <w:pPr>
        <w:ind w:left="214" w:hangingChars="100" w:hanging="214"/>
        <w:rPr>
          <w:rFonts w:hint="eastAsia"/>
        </w:rPr>
      </w:pPr>
    </w:p>
    <w:p w:rsidR="00ED7CBD" w:rsidRPr="00F65814" w:rsidRDefault="008667C5" w:rsidP="00D42FC6">
      <w:pPr>
        <w:ind w:left="214" w:hangingChars="100" w:hanging="214"/>
        <w:rPr>
          <w:rFonts w:hint="eastAsia"/>
        </w:rPr>
      </w:pPr>
      <w:r w:rsidRPr="00F65814">
        <w:rPr>
          <w:rFonts w:hint="eastAsia"/>
        </w:rPr>
        <w:t>７</w:t>
      </w:r>
      <w:r w:rsidR="00ED7CBD" w:rsidRPr="00F65814">
        <w:rPr>
          <w:rFonts w:hint="eastAsia"/>
        </w:rPr>
        <w:t xml:space="preserve">　要綱別記</w:t>
      </w:r>
      <w:r w:rsidR="00250DA0" w:rsidRPr="00F65814">
        <w:rPr>
          <w:rFonts w:hint="eastAsia"/>
        </w:rPr>
        <w:t>様式</w:t>
      </w:r>
      <w:r w:rsidR="00ED7CBD" w:rsidRPr="00F65814">
        <w:rPr>
          <w:rFonts w:hint="eastAsia"/>
        </w:rPr>
        <w:t>第７号の委任状に記載された保険適用総費用見込額が実際の保険適用総費用と異なるときは、速やかに差額の返還又は徴収を行うこと。</w:t>
      </w:r>
    </w:p>
    <w:p w:rsidR="00ED7CBD" w:rsidRPr="00F65814" w:rsidRDefault="00ED7CBD" w:rsidP="00D42FC6">
      <w:pPr>
        <w:ind w:left="214" w:hangingChars="100" w:hanging="214"/>
        <w:rPr>
          <w:rFonts w:hint="eastAsia"/>
        </w:rPr>
      </w:pPr>
    </w:p>
    <w:p w:rsidR="00ED7CBD" w:rsidRPr="00F65814" w:rsidRDefault="008667C5" w:rsidP="00D42FC6">
      <w:pPr>
        <w:ind w:left="214" w:hangingChars="100" w:hanging="214"/>
        <w:rPr>
          <w:rFonts w:hint="eastAsia"/>
        </w:rPr>
      </w:pPr>
      <w:r w:rsidRPr="00F65814">
        <w:rPr>
          <w:rFonts w:hint="eastAsia"/>
        </w:rPr>
        <w:t>８</w:t>
      </w:r>
      <w:r w:rsidR="00ED7CBD" w:rsidRPr="00F65814">
        <w:rPr>
          <w:rFonts w:hint="eastAsia"/>
        </w:rPr>
        <w:t xml:space="preserve">　被保険者が、次の事項に該当する場合には、遅滞なくその旨を聖籠町に通知すること。</w:t>
      </w:r>
    </w:p>
    <w:p w:rsidR="00ED7CBD" w:rsidRPr="00F65814" w:rsidRDefault="00ED7CBD" w:rsidP="00D42FC6">
      <w:pPr>
        <w:ind w:left="214" w:hangingChars="100" w:hanging="214"/>
        <w:rPr>
          <w:rFonts w:hint="eastAsia"/>
        </w:rPr>
      </w:pPr>
      <w:r w:rsidRPr="00F65814">
        <w:rPr>
          <w:rFonts w:hint="eastAsia"/>
        </w:rPr>
        <w:t>（１）不正な行為により、保険給付を受け、又は受けようとしたとき。</w:t>
      </w:r>
    </w:p>
    <w:p w:rsidR="00ED7CBD" w:rsidRPr="00F65814" w:rsidRDefault="00ED7CBD" w:rsidP="00ED7CBD">
      <w:pPr>
        <w:ind w:left="428" w:hangingChars="200" w:hanging="428"/>
        <w:rPr>
          <w:rFonts w:hint="eastAsia"/>
        </w:rPr>
      </w:pPr>
      <w:r w:rsidRPr="00F65814">
        <w:rPr>
          <w:rFonts w:hint="eastAsia"/>
        </w:rPr>
        <w:t>（２）正当な理由なく、当該住宅改修を行うに当たって必要な手続き等に関して協力しないとき。</w:t>
      </w:r>
    </w:p>
    <w:p w:rsidR="00ED7CBD" w:rsidRPr="00F65814" w:rsidRDefault="00ED7CBD" w:rsidP="00ED7CBD">
      <w:pPr>
        <w:ind w:left="428" w:hangingChars="200" w:hanging="428"/>
        <w:rPr>
          <w:rFonts w:hint="eastAsia"/>
        </w:rPr>
      </w:pPr>
    </w:p>
    <w:p w:rsidR="00ED7CBD" w:rsidRPr="00F65814" w:rsidRDefault="008667C5" w:rsidP="00ED7CBD">
      <w:pPr>
        <w:ind w:left="428" w:hangingChars="200" w:hanging="428"/>
        <w:rPr>
          <w:rFonts w:hint="eastAsia"/>
        </w:rPr>
      </w:pPr>
      <w:r w:rsidRPr="00F65814">
        <w:rPr>
          <w:rFonts w:hint="eastAsia"/>
        </w:rPr>
        <w:t>９</w:t>
      </w:r>
      <w:r w:rsidR="00ED7CBD" w:rsidRPr="00F65814">
        <w:rPr>
          <w:rFonts w:hint="eastAsia"/>
        </w:rPr>
        <w:t xml:space="preserve">　住宅改修に関する記録を整備し、住宅改修の完了の日から２年間保存すること。</w:t>
      </w:r>
    </w:p>
    <w:p w:rsidR="00ED7CBD" w:rsidRPr="00F65814" w:rsidRDefault="00ED7CBD" w:rsidP="00ED7CBD">
      <w:pPr>
        <w:ind w:left="428" w:hangingChars="200" w:hanging="428"/>
        <w:rPr>
          <w:rFonts w:hint="eastAsia"/>
        </w:rPr>
      </w:pPr>
    </w:p>
    <w:p w:rsidR="00ED7CBD" w:rsidRPr="00F65814" w:rsidRDefault="008667C5" w:rsidP="00ED7CBD">
      <w:pPr>
        <w:ind w:left="428" w:hangingChars="200" w:hanging="428"/>
        <w:rPr>
          <w:rFonts w:hint="eastAsia"/>
        </w:rPr>
      </w:pPr>
      <w:r w:rsidRPr="00F65814">
        <w:rPr>
          <w:rFonts w:hint="eastAsia"/>
        </w:rPr>
        <w:t>１０</w:t>
      </w:r>
      <w:r w:rsidR="00ED7CBD" w:rsidRPr="00F65814">
        <w:rPr>
          <w:rFonts w:hint="eastAsia"/>
        </w:rPr>
        <w:t xml:space="preserve">　関係法令、要綱、この遵守事項等に違反し、その是正等について聖籠町長から指導を受けたときは、直ちにこれに従うこと。</w:t>
      </w:r>
    </w:p>
    <w:p w:rsidR="00ED7CBD" w:rsidRPr="00F65814" w:rsidRDefault="00ED7CBD" w:rsidP="00ED7CBD">
      <w:pPr>
        <w:ind w:left="428" w:hangingChars="200" w:hanging="428"/>
        <w:rPr>
          <w:rFonts w:hint="eastAsia"/>
        </w:rPr>
      </w:pPr>
    </w:p>
    <w:p w:rsidR="00ED7CBD" w:rsidRPr="00F65814" w:rsidRDefault="008667C5" w:rsidP="00ED7CBD">
      <w:pPr>
        <w:ind w:left="428" w:hangingChars="200" w:hanging="428"/>
        <w:rPr>
          <w:rFonts w:hint="eastAsia"/>
        </w:rPr>
      </w:pPr>
      <w:r w:rsidRPr="00F65814">
        <w:rPr>
          <w:rFonts w:hint="eastAsia"/>
        </w:rPr>
        <w:t>１１</w:t>
      </w:r>
      <w:r w:rsidR="00ED7CBD" w:rsidRPr="00F65814">
        <w:rPr>
          <w:rFonts w:hint="eastAsia"/>
        </w:rPr>
        <w:t xml:space="preserve">　被保険者からの苦情又は相談が</w:t>
      </w:r>
      <w:r w:rsidR="00250DA0" w:rsidRPr="00F65814">
        <w:rPr>
          <w:rFonts w:hint="eastAsia"/>
        </w:rPr>
        <w:t>あった</w:t>
      </w:r>
      <w:r w:rsidR="00ED7CBD" w:rsidRPr="00F65814">
        <w:rPr>
          <w:rFonts w:hint="eastAsia"/>
        </w:rPr>
        <w:t>場合においては、必要に応じて事実関係を確認するための訪問等を行い、被保険者の立場を考慮しながら、円滑かつ迅速に苦情処理を行うこと。その他、当事業所において処理し得ない内容についても、行政窓口等関係機関との協力により適切な対応方法を検討し、対処すること。</w:t>
      </w:r>
    </w:p>
    <w:p w:rsidR="00C6076B" w:rsidRPr="00F65814" w:rsidRDefault="00C6076B" w:rsidP="00ED7CBD">
      <w:pPr>
        <w:ind w:left="428" w:hangingChars="200" w:hanging="428"/>
        <w:rPr>
          <w:rFonts w:hint="eastAsia"/>
        </w:rPr>
      </w:pPr>
    </w:p>
    <w:p w:rsidR="00C6076B" w:rsidRPr="00F65814" w:rsidRDefault="008667C5" w:rsidP="00ED7CBD">
      <w:pPr>
        <w:ind w:left="428" w:hangingChars="200" w:hanging="428"/>
        <w:rPr>
          <w:rFonts w:hint="eastAsia"/>
        </w:rPr>
      </w:pPr>
      <w:r w:rsidRPr="00F65814">
        <w:rPr>
          <w:rFonts w:hint="eastAsia"/>
        </w:rPr>
        <w:t>１２</w:t>
      </w:r>
      <w:r w:rsidR="00C6076B" w:rsidRPr="00F65814">
        <w:rPr>
          <w:rFonts w:hint="eastAsia"/>
        </w:rPr>
        <w:t xml:space="preserve">　業務上知り得た被保険者及びその家族の秘密を保持すること。また、事業所の職員であった者に、</w:t>
      </w:r>
      <w:r w:rsidR="0098401C" w:rsidRPr="00F65814">
        <w:rPr>
          <w:rFonts w:hint="eastAsia"/>
        </w:rPr>
        <w:t>業務上知り得た被保険者及びその家族の秘密を保持させるため、職員でなくなった後においてもこれらの秘密を保持するべき旨を職員との雇用契約の内容とすること。</w:t>
      </w:r>
    </w:p>
    <w:p w:rsidR="0098401C" w:rsidRPr="00F65814" w:rsidRDefault="0098401C" w:rsidP="00ED7CBD">
      <w:pPr>
        <w:ind w:left="428" w:hangingChars="200" w:hanging="428"/>
        <w:rPr>
          <w:rFonts w:hint="eastAsia"/>
        </w:rPr>
      </w:pPr>
    </w:p>
    <w:p w:rsidR="00F116E5" w:rsidRPr="00F65814" w:rsidRDefault="008667C5" w:rsidP="00ED7CBD">
      <w:pPr>
        <w:ind w:left="428" w:hangingChars="200" w:hanging="428"/>
        <w:rPr>
          <w:rFonts w:hint="eastAsia"/>
        </w:rPr>
      </w:pPr>
      <w:r w:rsidRPr="00F65814">
        <w:rPr>
          <w:rFonts w:hint="eastAsia"/>
        </w:rPr>
        <w:t>１３</w:t>
      </w:r>
      <w:r w:rsidR="00F116E5" w:rsidRPr="00F65814">
        <w:rPr>
          <w:rFonts w:hint="eastAsia"/>
        </w:rPr>
        <w:t xml:space="preserve">　介護保険住宅改修費受領委任払い</w:t>
      </w:r>
      <w:r w:rsidR="00250DA0" w:rsidRPr="00F65814">
        <w:rPr>
          <w:rFonts w:hint="eastAsia"/>
        </w:rPr>
        <w:t>取扱</w:t>
      </w:r>
      <w:r w:rsidR="00F116E5" w:rsidRPr="00F65814">
        <w:rPr>
          <w:rFonts w:hint="eastAsia"/>
        </w:rPr>
        <w:t>事業者の登録内容に変更があったときは、速やかにその旨を要綱</w:t>
      </w:r>
      <w:r w:rsidR="00250DA0" w:rsidRPr="00F65814">
        <w:rPr>
          <w:rFonts w:hint="eastAsia"/>
        </w:rPr>
        <w:t>別記様式</w:t>
      </w:r>
      <w:r w:rsidR="00F116E5" w:rsidRPr="00F65814">
        <w:rPr>
          <w:rFonts w:hint="eastAsia"/>
        </w:rPr>
        <w:t>第４号にて聖籠町長に届け出ること。</w:t>
      </w:r>
    </w:p>
    <w:p w:rsidR="00F116E5" w:rsidRPr="00F65814" w:rsidRDefault="00F116E5" w:rsidP="00ED7CBD">
      <w:pPr>
        <w:ind w:left="428" w:hangingChars="200" w:hanging="428"/>
        <w:rPr>
          <w:rFonts w:hint="eastAsia"/>
        </w:rPr>
      </w:pPr>
    </w:p>
    <w:p w:rsidR="00006F28" w:rsidRPr="00F65814" w:rsidRDefault="008667C5" w:rsidP="00F116E5">
      <w:pPr>
        <w:ind w:left="428" w:hangingChars="200" w:hanging="428"/>
        <w:rPr>
          <w:rFonts w:hint="eastAsia"/>
        </w:rPr>
      </w:pPr>
      <w:r w:rsidRPr="00F65814">
        <w:rPr>
          <w:rFonts w:hint="eastAsia"/>
        </w:rPr>
        <w:t>１４</w:t>
      </w:r>
      <w:r w:rsidR="00F116E5" w:rsidRPr="00F65814">
        <w:rPr>
          <w:rFonts w:hint="eastAsia"/>
        </w:rPr>
        <w:t xml:space="preserve">　登録を</w:t>
      </w:r>
      <w:r w:rsidR="00BA11F9" w:rsidRPr="00F65814">
        <w:rPr>
          <w:rFonts w:hint="eastAsia"/>
        </w:rPr>
        <w:t>行っていた</w:t>
      </w:r>
      <w:r w:rsidR="00F116E5" w:rsidRPr="00F65814">
        <w:rPr>
          <w:rFonts w:hint="eastAsia"/>
        </w:rPr>
        <w:t>事業を廃止</w:t>
      </w:r>
      <w:r w:rsidR="004839FB" w:rsidRPr="00F65814">
        <w:rPr>
          <w:rFonts w:hint="eastAsia"/>
        </w:rPr>
        <w:t>し</w:t>
      </w:r>
      <w:r w:rsidR="00F116E5" w:rsidRPr="00F65814">
        <w:rPr>
          <w:rFonts w:hint="eastAsia"/>
        </w:rPr>
        <w:t>、又は辞退するときは、速やかにその旨を要綱別記</w:t>
      </w:r>
      <w:r w:rsidR="00250DA0" w:rsidRPr="00F65814">
        <w:rPr>
          <w:rFonts w:hint="eastAsia"/>
        </w:rPr>
        <w:t>様式</w:t>
      </w:r>
      <w:r w:rsidR="00F116E5" w:rsidRPr="00F65814">
        <w:rPr>
          <w:rFonts w:hint="eastAsia"/>
        </w:rPr>
        <w:t>第５号にて聖籠町長に届け出ること。</w:t>
      </w:r>
    </w:p>
    <w:p w:rsidR="001E5F14" w:rsidRPr="00F65814" w:rsidRDefault="001E5F14" w:rsidP="001813F5">
      <w:pPr>
        <w:rPr>
          <w:rFonts w:hint="eastAsia"/>
        </w:rPr>
      </w:pPr>
    </w:p>
    <w:sectPr w:rsidR="001E5F14" w:rsidRPr="00F65814" w:rsidSect="00466E2A">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27" w:rsidRDefault="00FC0527" w:rsidP="00575017">
      <w:r>
        <w:separator/>
      </w:r>
    </w:p>
  </w:endnote>
  <w:endnote w:type="continuationSeparator" w:id="0">
    <w:p w:rsidR="00FC0527" w:rsidRDefault="00FC0527" w:rsidP="0057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27" w:rsidRDefault="00FC0527" w:rsidP="00575017">
      <w:r>
        <w:separator/>
      </w:r>
    </w:p>
  </w:footnote>
  <w:footnote w:type="continuationSeparator" w:id="0">
    <w:p w:rsidR="00FC0527" w:rsidRDefault="00FC0527" w:rsidP="00575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39"/>
    <w:rsid w:val="00006F28"/>
    <w:rsid w:val="00012611"/>
    <w:rsid w:val="0004098F"/>
    <w:rsid w:val="0005538A"/>
    <w:rsid w:val="00082E3F"/>
    <w:rsid w:val="00087733"/>
    <w:rsid w:val="000D18D5"/>
    <w:rsid w:val="001472EF"/>
    <w:rsid w:val="001813F5"/>
    <w:rsid w:val="001E5F14"/>
    <w:rsid w:val="00201B98"/>
    <w:rsid w:val="002266B7"/>
    <w:rsid w:val="002362EE"/>
    <w:rsid w:val="00250DA0"/>
    <w:rsid w:val="0027003E"/>
    <w:rsid w:val="00296F62"/>
    <w:rsid w:val="002A1EE9"/>
    <w:rsid w:val="002A603F"/>
    <w:rsid w:val="002C138B"/>
    <w:rsid w:val="0030061D"/>
    <w:rsid w:val="003441AE"/>
    <w:rsid w:val="00357003"/>
    <w:rsid w:val="00397FC3"/>
    <w:rsid w:val="003C0FF1"/>
    <w:rsid w:val="003C1E8B"/>
    <w:rsid w:val="003E38CC"/>
    <w:rsid w:val="0043031C"/>
    <w:rsid w:val="00450A26"/>
    <w:rsid w:val="00455275"/>
    <w:rsid w:val="00466E2A"/>
    <w:rsid w:val="004762A9"/>
    <w:rsid w:val="004839FB"/>
    <w:rsid w:val="004E74FD"/>
    <w:rsid w:val="0053331B"/>
    <w:rsid w:val="00556D29"/>
    <w:rsid w:val="00575017"/>
    <w:rsid w:val="005D2E91"/>
    <w:rsid w:val="005D77EF"/>
    <w:rsid w:val="005F45E4"/>
    <w:rsid w:val="00612FD5"/>
    <w:rsid w:val="00630D6A"/>
    <w:rsid w:val="00686268"/>
    <w:rsid w:val="00700A7F"/>
    <w:rsid w:val="00713890"/>
    <w:rsid w:val="007B2ECF"/>
    <w:rsid w:val="00825786"/>
    <w:rsid w:val="008667C5"/>
    <w:rsid w:val="008C3050"/>
    <w:rsid w:val="008D3BD0"/>
    <w:rsid w:val="008D4EF7"/>
    <w:rsid w:val="0090756D"/>
    <w:rsid w:val="00907F2A"/>
    <w:rsid w:val="00951075"/>
    <w:rsid w:val="00974D48"/>
    <w:rsid w:val="0098401C"/>
    <w:rsid w:val="009A6301"/>
    <w:rsid w:val="009E1781"/>
    <w:rsid w:val="00A107F3"/>
    <w:rsid w:val="00A6418B"/>
    <w:rsid w:val="00A7151B"/>
    <w:rsid w:val="00A8351F"/>
    <w:rsid w:val="00A83E18"/>
    <w:rsid w:val="00AE4285"/>
    <w:rsid w:val="00B07B52"/>
    <w:rsid w:val="00B1056B"/>
    <w:rsid w:val="00B2166C"/>
    <w:rsid w:val="00B32439"/>
    <w:rsid w:val="00B8544E"/>
    <w:rsid w:val="00BA11F9"/>
    <w:rsid w:val="00BB0146"/>
    <w:rsid w:val="00BD5980"/>
    <w:rsid w:val="00BD74DA"/>
    <w:rsid w:val="00C04068"/>
    <w:rsid w:val="00C05FD6"/>
    <w:rsid w:val="00C31C6D"/>
    <w:rsid w:val="00C32A01"/>
    <w:rsid w:val="00C51712"/>
    <w:rsid w:val="00C56275"/>
    <w:rsid w:val="00C6076B"/>
    <w:rsid w:val="00C60D36"/>
    <w:rsid w:val="00C71299"/>
    <w:rsid w:val="00C962CC"/>
    <w:rsid w:val="00CF33F8"/>
    <w:rsid w:val="00D16CA1"/>
    <w:rsid w:val="00D42FC6"/>
    <w:rsid w:val="00D57A9F"/>
    <w:rsid w:val="00D63D8F"/>
    <w:rsid w:val="00D8380C"/>
    <w:rsid w:val="00D843A9"/>
    <w:rsid w:val="00D9783E"/>
    <w:rsid w:val="00E13895"/>
    <w:rsid w:val="00E83BAA"/>
    <w:rsid w:val="00E9790E"/>
    <w:rsid w:val="00E97A08"/>
    <w:rsid w:val="00EA576E"/>
    <w:rsid w:val="00ED071B"/>
    <w:rsid w:val="00ED24F4"/>
    <w:rsid w:val="00ED7CBD"/>
    <w:rsid w:val="00F116E5"/>
    <w:rsid w:val="00F65814"/>
    <w:rsid w:val="00FC0527"/>
    <w:rsid w:val="00FC65CB"/>
    <w:rsid w:val="00FF4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2F7E692-42E4-4132-9B7C-CF2DD6BB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895"/>
    <w:pPr>
      <w:widowControl w:val="0"/>
      <w:jc w:val="both"/>
    </w:pPr>
    <w:rPr>
      <w:spacing w:val="2"/>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5017"/>
    <w:pPr>
      <w:tabs>
        <w:tab w:val="center" w:pos="4252"/>
        <w:tab w:val="right" w:pos="8504"/>
      </w:tabs>
      <w:snapToGrid w:val="0"/>
    </w:pPr>
  </w:style>
  <w:style w:type="character" w:customStyle="1" w:styleId="a4">
    <w:name w:val="ヘッダー (文字)"/>
    <w:basedOn w:val="a0"/>
    <w:link w:val="a3"/>
    <w:uiPriority w:val="99"/>
    <w:semiHidden/>
    <w:rsid w:val="00575017"/>
  </w:style>
  <w:style w:type="paragraph" w:styleId="a5">
    <w:name w:val="footer"/>
    <w:basedOn w:val="a"/>
    <w:link w:val="a6"/>
    <w:uiPriority w:val="99"/>
    <w:semiHidden/>
    <w:unhideWhenUsed/>
    <w:rsid w:val="00575017"/>
    <w:pPr>
      <w:tabs>
        <w:tab w:val="center" w:pos="4252"/>
        <w:tab w:val="right" w:pos="8504"/>
      </w:tabs>
      <w:snapToGrid w:val="0"/>
    </w:pPr>
  </w:style>
  <w:style w:type="character" w:customStyle="1" w:styleId="a6">
    <w:name w:val="フッター (文字)"/>
    <w:basedOn w:val="a0"/>
    <w:link w:val="a5"/>
    <w:uiPriority w:val="99"/>
    <w:semiHidden/>
    <w:rsid w:val="00575017"/>
  </w:style>
  <w:style w:type="table" w:styleId="a7">
    <w:name w:val="Table Grid"/>
    <w:basedOn w:val="a1"/>
    <w:uiPriority w:val="59"/>
    <w:rsid w:val="00A107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C651-2316-4C19-8E57-1D419B9A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２条関係）</vt:lpstr>
      <vt:lpstr>別記様式第１号（第２条関係）</vt:lpstr>
    </vt:vector>
  </TitlesOfParts>
  <Company> </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２条関係）</dc:title>
  <dc:subject/>
  <dc:creator>seiro</dc:creator>
  <cp:keywords/>
  <dc:description/>
  <cp:lastModifiedBy>石田 貴美子</cp:lastModifiedBy>
  <cp:revision>2</cp:revision>
  <cp:lastPrinted>2019-04-18T07:33:00Z</cp:lastPrinted>
  <dcterms:created xsi:type="dcterms:W3CDTF">2019-09-30T07:19:00Z</dcterms:created>
  <dcterms:modified xsi:type="dcterms:W3CDTF">2019-09-30T07:19:00Z</dcterms:modified>
</cp:coreProperties>
</file>